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E5" w:rsidRDefault="002E640D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077248" cy="797799"/>
                                  <wp:effectExtent l="19050" t="0" r="8602" b="0"/>
                                  <wp:docPr id="5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416" cy="801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tr-TR" w:eastAsia="tr-TR"/>
                        </w:rPr>
                        <w:drawing>
                          <wp:inline distT="0" distB="0" distL="0" distR="0">
                            <wp:extent cx="1077248" cy="797799"/>
                            <wp:effectExtent l="19050" t="0" r="8602" b="0"/>
                            <wp:docPr id="5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416" cy="801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C2A"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="007E6C2A" w:rsidRPr="006D01E5">
        <w:rPr>
          <w:b/>
          <w:sz w:val="32"/>
          <w:szCs w:val="32"/>
          <w:lang w:val="tr-TR"/>
        </w:rPr>
      </w:r>
      <w:r w:rsidR="007E6C2A" w:rsidRPr="006D01E5">
        <w:rPr>
          <w:b/>
          <w:sz w:val="32"/>
          <w:szCs w:val="32"/>
          <w:lang w:val="tr-TR"/>
        </w:rPr>
        <w:fldChar w:fldCharType="separate"/>
      </w:r>
      <w:r w:rsidR="00253B05">
        <w:rPr>
          <w:b/>
          <w:sz w:val="32"/>
          <w:szCs w:val="32"/>
          <w:lang w:val="tr-TR"/>
        </w:rPr>
        <w:t>PAMUKK</w:t>
      </w:r>
      <w:bookmarkStart w:id="0" w:name="_GoBack"/>
      <w:bookmarkEnd w:id="0"/>
      <w:r w:rsidR="00253B05">
        <w:rPr>
          <w:b/>
          <w:sz w:val="32"/>
          <w:szCs w:val="32"/>
          <w:lang w:val="tr-TR"/>
        </w:rPr>
        <w:t xml:space="preserve">ALE </w:t>
      </w:r>
      <w:r w:rsidR="007E6C2A"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253B05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result w:val="1"/>
              <w:listEntry w:val="Seçiniz"/>
              <w:listEntry w:val="2018/2019"/>
              <w:listEntry w:val="2019/2020"/>
              <w:listEntry w:val="2020/2021"/>
              <w:listEntry w:val="2021/2022"/>
            </w:ddList>
          </w:ffData>
        </w:fldChar>
      </w:r>
      <w:r>
        <w:rPr>
          <w:b/>
          <w:bCs/>
          <w:sz w:val="24"/>
          <w:szCs w:val="24"/>
        </w:rPr>
        <w:instrText xml:space="preserve"> FORMDROPDOWN </w:instrText>
      </w:r>
      <w:r w:rsidR="00066498">
        <w:rPr>
          <w:b/>
          <w:bCs/>
          <w:sz w:val="24"/>
          <w:szCs w:val="24"/>
        </w:rPr>
      </w:r>
      <w:r w:rsidR="00066498"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="007E6C2A"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066498">
        <w:rPr>
          <w:b/>
          <w:bCs/>
          <w:sz w:val="24"/>
          <w:szCs w:val="24"/>
        </w:rPr>
      </w:r>
      <w:r w:rsidR="00066498">
        <w:rPr>
          <w:b/>
          <w:bCs/>
          <w:sz w:val="24"/>
          <w:szCs w:val="24"/>
        </w:rPr>
        <w:fldChar w:fldCharType="separate"/>
      </w:r>
      <w:r w:rsidR="007E6C2A"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2"/>
        <w:gridCol w:w="224"/>
        <w:gridCol w:w="224"/>
        <w:gridCol w:w="212"/>
        <w:gridCol w:w="9"/>
        <w:gridCol w:w="24"/>
        <w:gridCol w:w="174"/>
        <w:gridCol w:w="309"/>
        <w:gridCol w:w="376"/>
        <w:gridCol w:w="111"/>
        <w:gridCol w:w="114"/>
        <w:gridCol w:w="621"/>
        <w:gridCol w:w="232"/>
        <w:gridCol w:w="147"/>
        <w:gridCol w:w="24"/>
        <w:gridCol w:w="212"/>
        <w:gridCol w:w="764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1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066498">
              <w:rPr>
                <w:sz w:val="16"/>
                <w:szCs w:val="15"/>
                <w:lang w:val="tr-TR"/>
              </w:rPr>
            </w:r>
            <w:r w:rsidR="00066498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066498">
              <w:rPr>
                <w:bCs/>
                <w:sz w:val="16"/>
                <w:szCs w:val="15"/>
              </w:rPr>
            </w:r>
            <w:r w:rsidR="00066498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4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5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5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66498">
              <w:rPr>
                <w:bCs/>
                <w:sz w:val="16"/>
                <w:szCs w:val="16"/>
              </w:rPr>
            </w:r>
            <w:r w:rsidR="00066498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66498">
              <w:rPr>
                <w:bCs/>
                <w:sz w:val="16"/>
                <w:szCs w:val="16"/>
              </w:rPr>
            </w:r>
            <w:r w:rsidR="00066498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66498">
              <w:rPr>
                <w:bCs/>
                <w:sz w:val="16"/>
                <w:szCs w:val="16"/>
              </w:rPr>
            </w:r>
            <w:r w:rsidR="00066498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66498">
              <w:rPr>
                <w:bCs/>
                <w:sz w:val="16"/>
                <w:szCs w:val="16"/>
              </w:rPr>
            </w:r>
            <w:r w:rsidR="00066498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66498">
              <w:rPr>
                <w:bCs/>
                <w:sz w:val="16"/>
                <w:szCs w:val="16"/>
              </w:rPr>
            </w:r>
            <w:r w:rsidR="00066498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66498">
              <w:rPr>
                <w:bCs/>
                <w:sz w:val="16"/>
                <w:szCs w:val="16"/>
              </w:rPr>
            </w:r>
            <w:r w:rsidR="00066498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66498">
              <w:rPr>
                <w:bCs/>
                <w:sz w:val="16"/>
                <w:szCs w:val="16"/>
              </w:rPr>
            </w:r>
            <w:r w:rsidR="00066498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66498">
              <w:rPr>
                <w:bCs/>
                <w:sz w:val="16"/>
                <w:szCs w:val="16"/>
              </w:rPr>
            </w:r>
            <w:r w:rsidR="00066498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66498">
              <w:rPr>
                <w:bCs/>
                <w:sz w:val="16"/>
                <w:szCs w:val="16"/>
              </w:rPr>
            </w:r>
            <w:r w:rsidR="00066498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6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7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8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9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10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1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66498">
              <w:rPr>
                <w:bCs/>
                <w:sz w:val="16"/>
                <w:szCs w:val="16"/>
              </w:rPr>
            </w:r>
            <w:r w:rsidR="00066498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66498">
              <w:rPr>
                <w:bCs/>
                <w:sz w:val="16"/>
                <w:szCs w:val="16"/>
              </w:rPr>
            </w:r>
            <w:r w:rsidR="00066498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66498">
              <w:rPr>
                <w:bCs/>
                <w:sz w:val="16"/>
                <w:szCs w:val="16"/>
              </w:rPr>
            </w:r>
            <w:r w:rsidR="00066498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66498">
              <w:rPr>
                <w:bCs/>
                <w:sz w:val="16"/>
                <w:szCs w:val="16"/>
              </w:rPr>
            </w:r>
            <w:r w:rsidR="00066498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66498">
              <w:rPr>
                <w:bCs/>
                <w:sz w:val="16"/>
                <w:szCs w:val="16"/>
              </w:rPr>
            </w:r>
            <w:r w:rsidR="00066498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66498">
              <w:rPr>
                <w:bCs/>
                <w:sz w:val="16"/>
                <w:szCs w:val="16"/>
              </w:rPr>
            </w:r>
            <w:r w:rsidR="00066498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66498">
              <w:rPr>
                <w:bCs/>
                <w:sz w:val="16"/>
                <w:szCs w:val="16"/>
              </w:rPr>
            </w:r>
            <w:r w:rsidR="00066498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66498">
              <w:rPr>
                <w:bCs/>
                <w:sz w:val="16"/>
                <w:szCs w:val="16"/>
              </w:rPr>
            </w:r>
            <w:r w:rsidR="00066498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66498">
              <w:rPr>
                <w:bCs/>
                <w:sz w:val="16"/>
                <w:szCs w:val="16"/>
              </w:rPr>
            </w:r>
            <w:r w:rsidR="00066498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66498">
              <w:rPr>
                <w:sz w:val="16"/>
                <w:szCs w:val="16"/>
                <w:lang w:val="tr-TR"/>
              </w:rPr>
            </w:r>
            <w:r w:rsidR="00066498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498" w:rsidRDefault="00066498" w:rsidP="005B72F9">
      <w:r>
        <w:separator/>
      </w:r>
    </w:p>
  </w:endnote>
  <w:endnote w:type="continuationSeparator" w:id="0">
    <w:p w:rsidR="00066498" w:rsidRDefault="00066498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498" w:rsidRDefault="00066498" w:rsidP="005B72F9">
      <w:r>
        <w:separator/>
      </w:r>
    </w:p>
  </w:footnote>
  <w:footnote w:type="continuationSeparator" w:id="0">
    <w:p w:rsidR="00066498" w:rsidRDefault="00066498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06649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06649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06649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F9"/>
    <w:rsid w:val="00056F4B"/>
    <w:rsid w:val="00066498"/>
    <w:rsid w:val="001058D8"/>
    <w:rsid w:val="00115237"/>
    <w:rsid w:val="001745A1"/>
    <w:rsid w:val="001B1FDF"/>
    <w:rsid w:val="002251FD"/>
    <w:rsid w:val="00253B05"/>
    <w:rsid w:val="0029182F"/>
    <w:rsid w:val="002E640D"/>
    <w:rsid w:val="004258A4"/>
    <w:rsid w:val="004439EA"/>
    <w:rsid w:val="00476999"/>
    <w:rsid w:val="004B4063"/>
    <w:rsid w:val="004C0214"/>
    <w:rsid w:val="004D48DF"/>
    <w:rsid w:val="004D6969"/>
    <w:rsid w:val="004E2CB6"/>
    <w:rsid w:val="005B72F9"/>
    <w:rsid w:val="00665192"/>
    <w:rsid w:val="006D01E5"/>
    <w:rsid w:val="0072241B"/>
    <w:rsid w:val="00785C1E"/>
    <w:rsid w:val="007B615B"/>
    <w:rsid w:val="007D6B8F"/>
    <w:rsid w:val="007E6C2A"/>
    <w:rsid w:val="007F1BE2"/>
    <w:rsid w:val="0080340D"/>
    <w:rsid w:val="008C5147"/>
    <w:rsid w:val="008F29A8"/>
    <w:rsid w:val="00955AA3"/>
    <w:rsid w:val="00A03563"/>
    <w:rsid w:val="00A402B5"/>
    <w:rsid w:val="00A560B4"/>
    <w:rsid w:val="00A57059"/>
    <w:rsid w:val="00AE5FF9"/>
    <w:rsid w:val="00B317CB"/>
    <w:rsid w:val="00B87A12"/>
    <w:rsid w:val="00BC6DC2"/>
    <w:rsid w:val="00C36B74"/>
    <w:rsid w:val="00C40D36"/>
    <w:rsid w:val="00C712CE"/>
    <w:rsid w:val="00C74FE7"/>
    <w:rsid w:val="00CB4393"/>
    <w:rsid w:val="00CC5579"/>
    <w:rsid w:val="00D66C9F"/>
    <w:rsid w:val="00DC1584"/>
    <w:rsid w:val="00DE2402"/>
    <w:rsid w:val="00F02969"/>
    <w:rsid w:val="00F14B5C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B2EB48D-7742-43E8-ACD3-A3805383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83BD-CAA6-4E26-90BC-81C49F1B4E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F8C6AC9-0CFE-494B-B75F-28A62329F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87429-F8D5-4DAF-BB26-48A015AD3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151AD-1AFB-4038-9850-EB47286F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</cp:lastModifiedBy>
  <cp:revision>5</cp:revision>
  <cp:lastPrinted>2013-04-16T13:43:00Z</cp:lastPrinted>
  <dcterms:created xsi:type="dcterms:W3CDTF">2019-05-27T08:41:00Z</dcterms:created>
  <dcterms:modified xsi:type="dcterms:W3CDTF">2019-05-27T08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